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4AFF" w14:textId="77777777" w:rsidR="00B57AB7" w:rsidRPr="00D06620" w:rsidRDefault="00B57AB7" w:rsidP="00B57AB7">
      <w:pPr>
        <w:spacing w:after="0" w:line="240" w:lineRule="auto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Ingol and </w:t>
      </w:r>
      <w:proofErr w:type="spellStart"/>
      <w:r>
        <w:rPr>
          <w:rFonts w:eastAsia="Times New Roman" w:cs="Arial"/>
          <w:b/>
          <w:sz w:val="28"/>
          <w:szCs w:val="28"/>
        </w:rPr>
        <w:t>Tanterton</w:t>
      </w:r>
      <w:proofErr w:type="spellEnd"/>
      <w:r>
        <w:rPr>
          <w:rFonts w:eastAsia="Times New Roman" w:cs="Arial"/>
          <w:b/>
          <w:sz w:val="28"/>
          <w:szCs w:val="28"/>
        </w:rPr>
        <w:t xml:space="preserve"> Neighbourhood Council</w:t>
      </w:r>
    </w:p>
    <w:p w14:paraId="5606F758" w14:textId="77777777" w:rsidR="00B57AB7" w:rsidRPr="00D06620" w:rsidRDefault="00B57AB7" w:rsidP="00B57AB7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644BDB96" w14:textId="77777777" w:rsidR="00B57AB7" w:rsidRPr="00D06620" w:rsidRDefault="00B57AB7" w:rsidP="00B57AB7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OF UNAUDITED ANNUAL GOVERNANCE &amp; ACCOUNTABILITY RETURN</w:t>
      </w:r>
    </w:p>
    <w:p w14:paraId="4D33E38E" w14:textId="77777777" w:rsidR="00B57AB7" w:rsidRPr="00D06620" w:rsidRDefault="00B57AB7" w:rsidP="00B57AB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>
        <w:rPr>
          <w:rFonts w:eastAsia="Times New Roman" w:cs="Arial"/>
          <w:b/>
          <w:szCs w:val="21"/>
        </w:rPr>
        <w:t>23</w:t>
      </w:r>
    </w:p>
    <w:p w14:paraId="5AADA529" w14:textId="77777777" w:rsidR="00B57AB7" w:rsidRPr="00D06620" w:rsidRDefault="00B57AB7" w:rsidP="00B57AB7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2A60949" w14:textId="77777777" w:rsidR="00B57AB7" w:rsidRPr="00D06620" w:rsidRDefault="00B57AB7" w:rsidP="00B57AB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7"/>
        <w:gridCol w:w="3176"/>
      </w:tblGrid>
      <w:tr w:rsidR="00B57AB7" w:rsidRPr="00D06620" w14:paraId="63509F6A" w14:textId="77777777" w:rsidTr="00B57AB7">
        <w:trPr>
          <w:trHeight w:val="245"/>
        </w:trPr>
        <w:tc>
          <w:tcPr>
            <w:tcW w:w="7037" w:type="dxa"/>
          </w:tcPr>
          <w:p w14:paraId="46BF04DE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76" w:type="dxa"/>
          </w:tcPr>
          <w:p w14:paraId="292AA033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B57AB7" w:rsidRPr="00D06620" w14:paraId="30E774D6" w14:textId="77777777" w:rsidTr="00B57AB7">
        <w:trPr>
          <w:trHeight w:val="10893"/>
        </w:trPr>
        <w:tc>
          <w:tcPr>
            <w:tcW w:w="7037" w:type="dxa"/>
          </w:tcPr>
          <w:p w14:paraId="27008C03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5B081525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0202646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___1/7/2023_____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4C69329B" w14:textId="77777777" w:rsidR="00B57AB7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>
              <w:rPr>
                <w:rFonts w:eastAsia="Times New Roman" w:cs="Arial"/>
                <w:b/>
                <w:sz w:val="18"/>
                <w:szCs w:val="18"/>
              </w:rPr>
              <w:t>Governance and Accountability 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>
              <w:rPr>
                <w:rFonts w:eastAsia="Times New Roman" w:cs="Arial"/>
                <w:b/>
                <w:sz w:val="18"/>
                <w:szCs w:val="18"/>
              </w:rPr>
              <w:t>(AGAR) 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AGAR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7AC742B7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the audit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>
              <w:rPr>
                <w:rFonts w:eastAsia="Times New Roman" w:cs="Arial"/>
                <w:b/>
                <w:sz w:val="18"/>
                <w:szCs w:val="18"/>
              </w:rPr>
              <w:t>23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49576196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847A21E" w14:textId="77777777" w:rsidR="00B57AB7" w:rsidRDefault="00B57AB7" w:rsidP="000D27C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  <w:t>_____</w:t>
            </w:r>
            <w:r>
              <w:rPr>
                <w:rFonts w:eastAsia="Times New Roman" w:cs="Arial"/>
                <w:sz w:val="18"/>
                <w:szCs w:val="18"/>
              </w:rPr>
              <w:t>Gill Mason (clerk to the council)</w:t>
            </w:r>
          </w:p>
          <w:p w14:paraId="2F231E95" w14:textId="77777777" w:rsidR="00B57AB7" w:rsidRDefault="00B57AB7" w:rsidP="000D27C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7159111E" w14:textId="77777777" w:rsidR="00B57AB7" w:rsidRDefault="00B57AB7" w:rsidP="000D27C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mail: ingoltantertonnc@hotmail.co.uk</w:t>
            </w:r>
          </w:p>
          <w:p w14:paraId="00F2A7AF" w14:textId="77777777" w:rsidR="00B57AB7" w:rsidRDefault="00B57AB7" w:rsidP="000D27C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78179ABF" w14:textId="77777777" w:rsidR="00B57AB7" w:rsidRPr="00D06620" w:rsidRDefault="00B57AB7" w:rsidP="000D27C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9877BE" w14:textId="77777777" w:rsidR="00B57AB7" w:rsidRPr="00D06620" w:rsidRDefault="00B57AB7" w:rsidP="000D27C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>
              <w:rPr>
                <w:rFonts w:eastAsia="Times New Roman" w:cs="Arial"/>
                <w:sz w:val="18"/>
                <w:szCs w:val="18"/>
              </w:rPr>
              <w:t>__</w:t>
            </w:r>
            <w:r>
              <w:rPr>
                <w:rFonts w:eastAsia="Times New Roman" w:cs="Arial"/>
                <w:b/>
                <w:sz w:val="18"/>
                <w:szCs w:val="18"/>
              </w:rPr>
              <w:t>Monday 3</w:t>
            </w:r>
            <w:r w:rsidRPr="007A6BA2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July 2023</w:t>
            </w:r>
            <w:r>
              <w:rPr>
                <w:rFonts w:eastAsia="Times New Roman" w:cs="Arial"/>
                <w:sz w:val="18"/>
                <w:szCs w:val="18"/>
              </w:rPr>
              <w:t xml:space="preserve"> 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403677AF" w14:textId="77777777" w:rsidR="00B57AB7" w:rsidRPr="00D06620" w:rsidRDefault="00B57AB7" w:rsidP="000D27C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49A4F3E" w14:textId="77777777" w:rsidR="00B57AB7" w:rsidRPr="00D06620" w:rsidRDefault="00B57AB7" w:rsidP="000D27C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EDEA8C2" w14:textId="77777777" w:rsidR="00B57AB7" w:rsidRPr="00D06620" w:rsidRDefault="00B57AB7" w:rsidP="000D27C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>
              <w:rPr>
                <w:rFonts w:eastAsia="Times New Roman" w:cs="Arial"/>
                <w:sz w:val="18"/>
                <w:szCs w:val="18"/>
              </w:rPr>
              <w:t>___</w:t>
            </w:r>
            <w:r>
              <w:rPr>
                <w:rFonts w:eastAsia="Times New Roman" w:cs="Arial"/>
                <w:b/>
                <w:sz w:val="18"/>
                <w:szCs w:val="18"/>
              </w:rPr>
              <w:t>Friday 11</w:t>
            </w:r>
            <w:r w:rsidRPr="007A6BA2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ugust</w:t>
            </w:r>
            <w:r w:rsidRPr="00C551EB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>
              <w:rPr>
                <w:rFonts w:eastAsia="Times New Roman" w:cs="Arial"/>
                <w:b/>
                <w:sz w:val="18"/>
                <w:szCs w:val="18"/>
              </w:rPr>
              <w:t>23</w:t>
            </w:r>
            <w:r>
              <w:rPr>
                <w:rFonts w:eastAsia="Times New Roman" w:cs="Arial"/>
                <w:sz w:val="18"/>
                <w:szCs w:val="18"/>
              </w:rPr>
              <w:t xml:space="preserve"> _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2EFCECE6" w14:textId="77777777" w:rsidR="00B57AB7" w:rsidRPr="00D06620" w:rsidRDefault="00B57AB7" w:rsidP="000D27C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81905E7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33043A4C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43D451C" w14:textId="77777777" w:rsidR="00B57AB7" w:rsidRPr="00D06620" w:rsidRDefault="00B57AB7" w:rsidP="000D27C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7D91124B" w14:textId="77777777" w:rsidR="00B57AB7" w:rsidRPr="00D06620" w:rsidRDefault="00B57AB7" w:rsidP="000D27C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4177C041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A1764F1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5E883788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AC74F46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AGAR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B38F55D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1329CED3" w14:textId="77777777" w:rsidR="00B57AB7" w:rsidRPr="00D06620" w:rsidRDefault="00B57AB7" w:rsidP="000D27C1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45F0268E" w14:textId="77777777" w:rsidR="00B57AB7" w:rsidRPr="00D06620" w:rsidRDefault="00B57AB7" w:rsidP="000D27C1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2903EE61" w14:textId="77777777" w:rsidR="00B57AB7" w:rsidRPr="00D06620" w:rsidRDefault="00B57AB7" w:rsidP="000D27C1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16DCBC15" w14:textId="77777777" w:rsidR="00B57AB7" w:rsidRPr="00AF05D5" w:rsidRDefault="00B57AB7" w:rsidP="000D27C1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2D2837FD" w14:textId="77777777" w:rsidR="00B57AB7" w:rsidRDefault="00B57AB7" w:rsidP="000D27C1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AF8ADE3" w14:textId="77777777" w:rsidR="00B57AB7" w:rsidRPr="00AF05D5" w:rsidRDefault="00B57AB7" w:rsidP="000D27C1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3133DA85" w14:textId="77777777" w:rsidR="00B57AB7" w:rsidRPr="007A6BA2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___</w:t>
            </w:r>
            <w:r>
              <w:rPr>
                <w:rFonts w:eastAsia="Times New Roman" w:cs="Arial"/>
                <w:b/>
                <w:sz w:val="18"/>
                <w:szCs w:val="18"/>
              </w:rPr>
              <w:t>Gill Mason - clerk</w:t>
            </w:r>
          </w:p>
          <w:p w14:paraId="2D53004D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76" w:type="dxa"/>
          </w:tcPr>
          <w:p w14:paraId="643F5799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D106950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29A50F03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3C3D9DC3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22DA1A1C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2428569A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A8F0ECA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D3721BE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7163F00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B7BE00E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A4F58FF" w14:textId="77777777" w:rsidR="00B57AB7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115F54C" w14:textId="77777777" w:rsidR="00B57AB7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270231A" w14:textId="77777777" w:rsidR="00B57AB7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FF62A6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name, </w:t>
            </w:r>
            <w:proofErr w:type="gramStart"/>
            <w:r w:rsidRPr="00D06620">
              <w:rPr>
                <w:rFonts w:eastAsia="Times New Roman" w:cs="Arial"/>
                <w:sz w:val="16"/>
                <w:szCs w:val="16"/>
              </w:rPr>
              <w:t>position</w:t>
            </w:r>
            <w:proofErr w:type="gramEnd"/>
            <w:r w:rsidRPr="00D06620">
              <w:rPr>
                <w:rFonts w:eastAsia="Times New Roman" w:cs="Arial"/>
                <w:sz w:val="16"/>
                <w:szCs w:val="16"/>
              </w:rPr>
              <w:t xml:space="preserve">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4A788213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22F1D7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33A47DE7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487ED49E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44AF9919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F913CE9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21DA6E8B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CF914D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D0629C3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7D022B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C90DC6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A22632F" w14:textId="77777777" w:rsidR="00B57AB7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443DE63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AB74D69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219FFE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603ADDD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631C1EA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DE9048C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F606731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063B836" w14:textId="77777777" w:rsidR="00B57AB7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6C9EE1BB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646B547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A51F77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6B4D453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242418E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2D9BBE0" w14:textId="77777777" w:rsidR="00B57AB7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0971AC" w14:textId="77777777" w:rsidR="00B57AB7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35A792D" w14:textId="77777777" w:rsidR="00B57AB7" w:rsidRPr="00D06620" w:rsidRDefault="00B57AB7" w:rsidP="000D27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3A7A0624" w14:textId="77777777" w:rsidR="00B57AB7" w:rsidRDefault="00B57AB7" w:rsidP="00B57AB7"/>
    <w:sectPr w:rsidR="00B57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55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B7"/>
    <w:rsid w:val="00B5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24B9"/>
  <w15:chartTrackingRefBased/>
  <w15:docId w15:val="{C5C9E9F2-39C9-499E-A819-468D545F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AB7"/>
    <w:pPr>
      <w:spacing w:after="200" w:line="276" w:lineRule="auto"/>
      <w:jc w:val="both"/>
    </w:pPr>
    <w:rPr>
      <w:rFonts w:ascii="Arial" w:hAnsi="Arial"/>
      <w:kern w:val="0"/>
      <w:sz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A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18E4-3FA1-4511-9225-3E35DE84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mason</dc:creator>
  <cp:keywords/>
  <dc:description/>
  <cp:lastModifiedBy>gill mason</cp:lastModifiedBy>
  <cp:revision>1</cp:revision>
  <dcterms:created xsi:type="dcterms:W3CDTF">2023-07-04T11:11:00Z</dcterms:created>
  <dcterms:modified xsi:type="dcterms:W3CDTF">2023-07-04T11:14:00Z</dcterms:modified>
</cp:coreProperties>
</file>